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A5423E">
              <w:rPr>
                <w:lang w:eastAsia="sk-SK"/>
              </w:rPr>
              <w:t>31.12.2025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423E" w:rsidP="001E037B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423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423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423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5423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18771A">
              <w:rPr>
                <w:lang w:eastAsia="sk-SK"/>
              </w:rPr>
              <w:t xml:space="preserve"> : </w:t>
            </w:r>
            <w:r w:rsidR="00A5423E">
              <w:rPr>
                <w:lang w:eastAsia="sk-SK"/>
              </w:rPr>
              <w:t>07.03.202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0383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8771A">
              <w:rPr>
                <w:lang w:eastAsia="sk-SK"/>
              </w:rPr>
              <w:t xml:space="preserve"> </w:t>
            </w:r>
            <w:r w:rsidR="00A5423E">
              <w:rPr>
                <w:lang w:eastAsia="sk-SK"/>
              </w:rPr>
              <w:t>07</w:t>
            </w:r>
            <w:r w:rsidR="00D267D3">
              <w:rPr>
                <w:lang w:eastAsia="sk-SK"/>
              </w:rPr>
              <w:t>.03</w:t>
            </w:r>
            <w:r w:rsidR="00A5423E">
              <w:rPr>
                <w:lang w:eastAsia="sk-SK"/>
              </w:rPr>
              <w:t>.202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B8" w:rsidRPr="007C40F2" w:rsidRDefault="000124B8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0124B8" w:rsidRPr="007C40F2" w:rsidRDefault="000124B8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</w:t>
            </w:r>
            <w:r w:rsidR="0050383B">
              <w:t>v</w:t>
            </w:r>
            <w:r>
              <w:t>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BF5835">
        <w:trPr>
          <w:trHeight w:val="27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A5423E" w:rsidP="00D911D9">
            <w:r>
              <w:t>1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A5423E" w:rsidP="00D911D9">
            <w:r>
              <w:t>3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5423E" w:rsidP="00D911D9">
            <w:r>
              <w:t>581</w:t>
            </w:r>
          </w:p>
        </w:tc>
        <w:tc>
          <w:tcPr>
            <w:tcW w:w="2331" w:type="dxa"/>
            <w:vAlign w:val="center"/>
          </w:tcPr>
          <w:p w:rsidR="00052F8B" w:rsidRPr="002B2E75" w:rsidRDefault="00A5423E" w:rsidP="00D911D9">
            <w:r>
              <w:t>37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5423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9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5423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F5835" w:rsidP="00B724ED">
            <w:r>
              <w:t>2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F5835" w:rsidP="00AA425C">
            <w:r>
              <w:t>25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5423E" w:rsidP="00141EDD">
            <w:r>
              <w:t>47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5423E" w:rsidP="00A4011B">
            <w:r>
              <w:t>18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5423E" w:rsidP="00A4011B">
            <w:r>
              <w:t>7594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5423E" w:rsidP="00111F47">
            <w:r>
              <w:t>2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5423E" w:rsidP="007337CB">
            <w:r>
              <w:t>38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5423E" w:rsidP="00BC54FA">
            <w:r>
              <w:t>8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A5423E" w:rsidP="007337CB">
            <w:r>
              <w:t>479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Default="00A5423E" w:rsidP="00BC54FA">
            <w:r>
              <w:t>1802</w:t>
            </w:r>
          </w:p>
          <w:p w:rsidR="00D267D3" w:rsidRPr="002B2E75" w:rsidRDefault="00D267D3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B7" w:rsidRDefault="00185BB7" w:rsidP="008D6E2D">
      <w:r>
        <w:separator/>
      </w:r>
    </w:p>
  </w:endnote>
  <w:endnote w:type="continuationSeparator" w:id="0">
    <w:p w:rsidR="00185BB7" w:rsidRDefault="00185BB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B8" w:rsidRDefault="000124B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1AB">
      <w:rPr>
        <w:noProof/>
      </w:rPr>
      <w:t>27</w:t>
    </w:r>
    <w:r>
      <w:rPr>
        <w:noProof/>
      </w:rPr>
      <w:fldChar w:fldCharType="end"/>
    </w:r>
  </w:p>
  <w:p w:rsidR="000124B8" w:rsidRDefault="000124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B7" w:rsidRDefault="00185BB7" w:rsidP="008D6E2D">
      <w:r>
        <w:separator/>
      </w:r>
    </w:p>
  </w:footnote>
  <w:footnote w:type="continuationSeparator" w:id="0">
    <w:p w:rsidR="00185BB7" w:rsidRDefault="00185BB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4B8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5BB7"/>
    <w:rsid w:val="00186B91"/>
    <w:rsid w:val="0018771A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037B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0FD2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4BDC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0383B"/>
    <w:rsid w:val="0051251D"/>
    <w:rsid w:val="0051294A"/>
    <w:rsid w:val="00517A7A"/>
    <w:rsid w:val="0052247C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4AE1"/>
    <w:rsid w:val="005F7836"/>
    <w:rsid w:val="00602B4C"/>
    <w:rsid w:val="006051AB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3F9C"/>
    <w:rsid w:val="007A4117"/>
    <w:rsid w:val="007B19C0"/>
    <w:rsid w:val="007B36ED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43D2"/>
    <w:rsid w:val="008554E1"/>
    <w:rsid w:val="00857E56"/>
    <w:rsid w:val="008626A4"/>
    <w:rsid w:val="008644D7"/>
    <w:rsid w:val="00865911"/>
    <w:rsid w:val="00867974"/>
    <w:rsid w:val="008725EA"/>
    <w:rsid w:val="008764A5"/>
    <w:rsid w:val="008A7BBA"/>
    <w:rsid w:val="008B6EBB"/>
    <w:rsid w:val="008B7753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3186"/>
    <w:rsid w:val="009A4CF3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5423E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311A"/>
    <w:rsid w:val="00B24AC0"/>
    <w:rsid w:val="00B51558"/>
    <w:rsid w:val="00B61F66"/>
    <w:rsid w:val="00B6426F"/>
    <w:rsid w:val="00B724ED"/>
    <w:rsid w:val="00B76A9B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014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835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7D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C2E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919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DB6E0A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66A1-F675-4E40-BE75-0BB703C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3</Words>
  <Characters>47670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6-03-07T09:40:00Z</dcterms:created>
  <dcterms:modified xsi:type="dcterms:W3CDTF">2026-03-07T09:40:00Z</dcterms:modified>
</cp:coreProperties>
</file>